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AAA" w:rsidRPr="00AA7097" w:rsidRDefault="00AA7097" w:rsidP="00AA7097">
      <w:pPr>
        <w:pStyle w:val="Encabezado"/>
        <w:jc w:val="center"/>
        <w:rPr>
          <w:b/>
          <w:i/>
          <w:sz w:val="24"/>
          <w:szCs w:val="24"/>
        </w:rPr>
      </w:pPr>
      <w:bookmarkStart w:id="0" w:name="_GoBack"/>
      <w:bookmarkEnd w:id="0"/>
      <w:r w:rsidRPr="00AA7097">
        <w:rPr>
          <w:b/>
          <w:i/>
          <w:sz w:val="24"/>
          <w:szCs w:val="24"/>
        </w:rPr>
        <w:t>QUÍMICA PLAN NACIONAL</w:t>
      </w:r>
      <w:r w:rsidR="000E06F3">
        <w:rPr>
          <w:b/>
          <w:i/>
          <w:sz w:val="24"/>
          <w:szCs w:val="24"/>
        </w:rPr>
        <w:t xml:space="preserve"> 8</w:t>
      </w:r>
      <w:r>
        <w:rPr>
          <w:b/>
          <w:i/>
          <w:sz w:val="24"/>
          <w:szCs w:val="24"/>
        </w:rPr>
        <w:t>° BÁSICO</w:t>
      </w:r>
    </w:p>
    <w:p w:rsidR="00C63381" w:rsidRPr="00AA7097" w:rsidRDefault="00FB3AAA" w:rsidP="00C63381">
      <w:pPr>
        <w:pStyle w:val="Encabezado"/>
        <w:jc w:val="center"/>
        <w:rPr>
          <w:b/>
          <w:i/>
          <w:sz w:val="24"/>
          <w:szCs w:val="24"/>
        </w:rPr>
      </w:pPr>
      <w:r w:rsidRPr="00AA7097">
        <w:rPr>
          <w:b/>
          <w:i/>
          <w:sz w:val="24"/>
          <w:szCs w:val="24"/>
        </w:rPr>
        <w:t>GUIA DE TRABAJO</w:t>
      </w:r>
    </w:p>
    <w:p w:rsidR="004F5969" w:rsidRPr="00AA7097" w:rsidRDefault="006031B4" w:rsidP="00C63381">
      <w:pPr>
        <w:pStyle w:val="Encabezado"/>
        <w:jc w:val="center"/>
        <w:rPr>
          <w:b/>
          <w:i/>
          <w:sz w:val="24"/>
          <w:szCs w:val="24"/>
        </w:rPr>
      </w:pPr>
      <w:r w:rsidRPr="00AA7097">
        <w:rPr>
          <w:b/>
          <w:i/>
          <w:sz w:val="24"/>
          <w:szCs w:val="24"/>
        </w:rPr>
        <w:t>“</w:t>
      </w:r>
      <w:r w:rsidR="00B46BC3">
        <w:rPr>
          <w:b/>
          <w:i/>
          <w:sz w:val="24"/>
          <w:szCs w:val="24"/>
        </w:rPr>
        <w:t>PRIMER MODELO ATÓMICO DE LA MATERIA</w:t>
      </w:r>
      <w:r w:rsidR="004F5969" w:rsidRPr="00AA7097">
        <w:rPr>
          <w:b/>
          <w:i/>
          <w:sz w:val="24"/>
          <w:szCs w:val="24"/>
        </w:rPr>
        <w:t>”</w:t>
      </w:r>
    </w:p>
    <w:p w:rsidR="00AA7097" w:rsidRDefault="00AA7097" w:rsidP="00AA7097">
      <w:pPr>
        <w:pStyle w:val="Encabezado"/>
        <w:rPr>
          <w:b/>
          <w:sz w:val="24"/>
          <w:szCs w:val="24"/>
        </w:rPr>
      </w:pPr>
    </w:p>
    <w:p w:rsidR="00AA7097" w:rsidRDefault="00AA7097" w:rsidP="00AA7097">
      <w:pPr>
        <w:pStyle w:val="Encabezado"/>
        <w:rPr>
          <w:sz w:val="24"/>
          <w:szCs w:val="24"/>
        </w:rPr>
      </w:pPr>
      <w:r w:rsidRPr="00AA7097">
        <w:rPr>
          <w:sz w:val="24"/>
          <w:szCs w:val="24"/>
        </w:rPr>
        <w:t>Nombre:</w:t>
      </w:r>
      <w:r>
        <w:rPr>
          <w:sz w:val="24"/>
          <w:szCs w:val="24"/>
        </w:rPr>
        <w:t xml:space="preserve"> </w:t>
      </w:r>
      <w:r w:rsidRPr="00AA7097">
        <w:rPr>
          <w:sz w:val="24"/>
          <w:szCs w:val="24"/>
        </w:rPr>
        <w:t xml:space="preserve">  ____________________________________________ Curso:</w:t>
      </w:r>
      <w:r>
        <w:rPr>
          <w:sz w:val="24"/>
          <w:szCs w:val="24"/>
        </w:rPr>
        <w:t xml:space="preserve"> </w:t>
      </w:r>
      <w:r w:rsidRPr="00AA7097">
        <w:rPr>
          <w:sz w:val="24"/>
          <w:szCs w:val="24"/>
        </w:rPr>
        <w:softHyphen/>
        <w:t>___________</w:t>
      </w:r>
    </w:p>
    <w:p w:rsidR="00B81143" w:rsidRDefault="00B81143" w:rsidP="00AA7097">
      <w:pPr>
        <w:pStyle w:val="Encabezado"/>
        <w:rPr>
          <w:sz w:val="24"/>
          <w:szCs w:val="24"/>
        </w:rPr>
      </w:pPr>
    </w:p>
    <w:p w:rsidR="00AA7097" w:rsidRPr="00AA7097" w:rsidRDefault="00AA7097" w:rsidP="00AA7097">
      <w:pPr>
        <w:pStyle w:val="Encabezado"/>
        <w:rPr>
          <w:sz w:val="24"/>
          <w:szCs w:val="24"/>
        </w:rPr>
      </w:pPr>
      <w:r>
        <w:rPr>
          <w:sz w:val="24"/>
          <w:szCs w:val="24"/>
        </w:rPr>
        <w:t>Profesor: Joao Villagrán Lobos</w:t>
      </w:r>
    </w:p>
    <w:p w:rsidR="00C63381" w:rsidRPr="00FB3AAA" w:rsidRDefault="00C63381" w:rsidP="00C63381">
      <w:pPr>
        <w:pStyle w:val="Encabezado"/>
        <w:jc w:val="center"/>
        <w:rPr>
          <w:b/>
          <w:sz w:val="24"/>
          <w:szCs w:val="24"/>
        </w:rPr>
      </w:pPr>
    </w:p>
    <w:p w:rsidR="00FF299D" w:rsidRDefault="00FF299D" w:rsidP="00FF299D">
      <w:pPr>
        <w:pStyle w:val="Encabezado"/>
        <w:jc w:val="both"/>
        <w:rPr>
          <w:b/>
          <w:i/>
          <w:sz w:val="24"/>
          <w:szCs w:val="24"/>
        </w:rPr>
      </w:pPr>
      <w:r w:rsidRPr="00FB3AAA">
        <w:rPr>
          <w:b/>
          <w:i/>
          <w:sz w:val="24"/>
          <w:szCs w:val="24"/>
        </w:rPr>
        <w:t>Objetivo</w:t>
      </w:r>
      <w:r>
        <w:rPr>
          <w:b/>
          <w:i/>
          <w:sz w:val="24"/>
          <w:szCs w:val="24"/>
        </w:rPr>
        <w:t>s</w:t>
      </w:r>
      <w:r w:rsidRPr="00FB3AAA">
        <w:rPr>
          <w:b/>
          <w:i/>
          <w:sz w:val="24"/>
          <w:szCs w:val="24"/>
        </w:rPr>
        <w:t>:</w:t>
      </w:r>
      <w:r>
        <w:rPr>
          <w:b/>
          <w:i/>
          <w:sz w:val="24"/>
          <w:szCs w:val="24"/>
        </w:rPr>
        <w:t xml:space="preserve"> </w:t>
      </w:r>
    </w:p>
    <w:p w:rsidR="00FF299D" w:rsidRDefault="00FF299D" w:rsidP="00FF299D">
      <w:pPr>
        <w:pStyle w:val="Encabezado"/>
        <w:numPr>
          <w:ilvl w:val="0"/>
          <w:numId w:val="5"/>
        </w:numPr>
        <w:jc w:val="both"/>
        <w:rPr>
          <w:b/>
          <w:i/>
          <w:sz w:val="24"/>
          <w:szCs w:val="24"/>
        </w:rPr>
      </w:pPr>
      <w:r w:rsidRPr="001E62B5">
        <w:rPr>
          <w:b/>
          <w:i/>
          <w:sz w:val="24"/>
          <w:szCs w:val="24"/>
        </w:rPr>
        <w:t>Comprender los conceptos y car</w:t>
      </w:r>
      <w:r>
        <w:rPr>
          <w:b/>
          <w:i/>
          <w:sz w:val="24"/>
          <w:szCs w:val="24"/>
        </w:rPr>
        <w:t xml:space="preserve">acterísticas del primer modelo atómico de la materia </w:t>
      </w:r>
    </w:p>
    <w:p w:rsidR="00FF299D" w:rsidRPr="001E62B5" w:rsidRDefault="00FF299D" w:rsidP="00FF299D">
      <w:pPr>
        <w:pStyle w:val="Encabezado"/>
        <w:numPr>
          <w:ilvl w:val="0"/>
          <w:numId w:val="5"/>
        </w:num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Identificar las principales características y errores del modelo atómico.</w:t>
      </w:r>
    </w:p>
    <w:p w:rsidR="00FF299D" w:rsidRDefault="00FF299D" w:rsidP="00FF299D">
      <w:pPr>
        <w:pStyle w:val="Encabezado"/>
        <w:numPr>
          <w:ilvl w:val="0"/>
          <w:numId w:val="5"/>
        </w:num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Sintetizar y esquematizar la información planteada en la guía. </w:t>
      </w:r>
    </w:p>
    <w:p w:rsidR="00AE3BBB" w:rsidRPr="00AE3BBB" w:rsidRDefault="00AE3BBB" w:rsidP="00AE3BBB">
      <w:pPr>
        <w:pStyle w:val="Encabezado"/>
        <w:jc w:val="center"/>
        <w:rPr>
          <w:b/>
          <w:i/>
          <w:sz w:val="24"/>
          <w:szCs w:val="24"/>
        </w:rPr>
      </w:pPr>
    </w:p>
    <w:p w:rsidR="00C63381" w:rsidRDefault="00C63381" w:rsidP="00FB3AAA">
      <w:pPr>
        <w:pStyle w:val="Encabezado"/>
        <w:jc w:val="both"/>
        <w:rPr>
          <w:b/>
          <w:i/>
          <w:sz w:val="24"/>
          <w:szCs w:val="24"/>
        </w:rPr>
      </w:pPr>
      <w:r w:rsidRPr="00FB3AAA">
        <w:rPr>
          <w:b/>
          <w:i/>
          <w:sz w:val="24"/>
          <w:szCs w:val="24"/>
        </w:rPr>
        <w:t>INSTRUCCIONES</w:t>
      </w:r>
    </w:p>
    <w:p w:rsidR="00AE3BBB" w:rsidRPr="00FB3AAA" w:rsidRDefault="00AE3BBB" w:rsidP="00FB3AAA">
      <w:pPr>
        <w:pStyle w:val="Encabezado"/>
        <w:jc w:val="both"/>
        <w:rPr>
          <w:b/>
          <w:i/>
          <w:sz w:val="24"/>
          <w:szCs w:val="24"/>
        </w:rPr>
      </w:pPr>
    </w:p>
    <w:p w:rsidR="006031B4" w:rsidRPr="00DC2CF1" w:rsidRDefault="00B81143" w:rsidP="00FB3AAA">
      <w:pPr>
        <w:pStyle w:val="Encabezado"/>
        <w:numPr>
          <w:ilvl w:val="0"/>
          <w:numId w:val="1"/>
        </w:numPr>
        <w:jc w:val="both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>Lea los conceptos de la guía y revise el vídeo</w:t>
      </w:r>
      <w:r w:rsidR="00CA7BEE">
        <w:rPr>
          <w:i/>
          <w:sz w:val="24"/>
          <w:szCs w:val="24"/>
        </w:rPr>
        <w:t xml:space="preserve">. </w:t>
      </w:r>
    </w:p>
    <w:p w:rsidR="00AA7097" w:rsidRPr="006031B4" w:rsidRDefault="00AA7097" w:rsidP="00AA7097">
      <w:pPr>
        <w:pStyle w:val="Encabezado"/>
        <w:ind w:left="720"/>
        <w:jc w:val="both"/>
        <w:rPr>
          <w:b/>
          <w:i/>
          <w:sz w:val="24"/>
          <w:szCs w:val="24"/>
        </w:rPr>
      </w:pPr>
    </w:p>
    <w:p w:rsidR="00D97B5D" w:rsidRDefault="004F5969" w:rsidP="00FB3AAA">
      <w:pPr>
        <w:pStyle w:val="Encabezado"/>
        <w:numPr>
          <w:ilvl w:val="0"/>
          <w:numId w:val="1"/>
        </w:numPr>
        <w:jc w:val="both"/>
        <w:rPr>
          <w:b/>
          <w:i/>
          <w:sz w:val="24"/>
          <w:szCs w:val="24"/>
        </w:rPr>
      </w:pPr>
      <w:r w:rsidRPr="006031B4">
        <w:rPr>
          <w:i/>
          <w:sz w:val="24"/>
          <w:szCs w:val="24"/>
        </w:rPr>
        <w:t>Luego responda las preguntas planteadas</w:t>
      </w:r>
      <w:r w:rsidR="00B81143">
        <w:rPr>
          <w:i/>
          <w:sz w:val="24"/>
          <w:szCs w:val="24"/>
        </w:rPr>
        <w:t xml:space="preserve"> o la actividad planteada</w:t>
      </w:r>
      <w:r w:rsidRPr="006031B4">
        <w:rPr>
          <w:i/>
          <w:sz w:val="24"/>
          <w:szCs w:val="24"/>
        </w:rPr>
        <w:t xml:space="preserve">. </w:t>
      </w:r>
      <w:r w:rsidR="00DC2CF1">
        <w:rPr>
          <w:b/>
          <w:i/>
          <w:sz w:val="24"/>
          <w:szCs w:val="24"/>
        </w:rPr>
        <w:t>(Debe realizar el desarrollo</w:t>
      </w:r>
      <w:r w:rsidR="004A0536" w:rsidRPr="006031B4">
        <w:rPr>
          <w:b/>
          <w:i/>
          <w:sz w:val="24"/>
          <w:szCs w:val="24"/>
        </w:rPr>
        <w:t xml:space="preserve"> en el cuaderno de la asignatura)</w:t>
      </w:r>
    </w:p>
    <w:p w:rsidR="00AA7097" w:rsidRDefault="00AA7097" w:rsidP="00AA7097">
      <w:pPr>
        <w:pStyle w:val="Encabezado"/>
        <w:ind w:left="720"/>
        <w:jc w:val="both"/>
        <w:rPr>
          <w:b/>
          <w:i/>
          <w:sz w:val="24"/>
          <w:szCs w:val="24"/>
        </w:rPr>
      </w:pPr>
    </w:p>
    <w:p w:rsidR="00AA7097" w:rsidRDefault="00A257C0" w:rsidP="00B46BC3">
      <w:pPr>
        <w:pStyle w:val="Encabezado"/>
        <w:numPr>
          <w:ilvl w:val="0"/>
          <w:numId w:val="1"/>
        </w:numPr>
        <w:jc w:val="both"/>
        <w:rPr>
          <w:b/>
          <w:i/>
          <w:sz w:val="24"/>
          <w:szCs w:val="24"/>
        </w:rPr>
      </w:pPr>
      <w:r w:rsidRPr="00B81143">
        <w:rPr>
          <w:i/>
          <w:sz w:val="24"/>
          <w:szCs w:val="24"/>
        </w:rPr>
        <w:t xml:space="preserve">Para la entrega de este documento debe </w:t>
      </w:r>
      <w:r w:rsidRPr="00B81143">
        <w:rPr>
          <w:b/>
          <w:i/>
          <w:sz w:val="24"/>
          <w:szCs w:val="24"/>
        </w:rPr>
        <w:t>adjuntar una foto</w:t>
      </w:r>
      <w:r w:rsidRPr="00B81143">
        <w:rPr>
          <w:i/>
          <w:sz w:val="24"/>
          <w:szCs w:val="24"/>
        </w:rPr>
        <w:t xml:space="preserve"> donde se vean claras sus respuestas a la dirección de correo del profesor de la asigna</w:t>
      </w:r>
      <w:r w:rsidR="00B81143" w:rsidRPr="00B81143">
        <w:rPr>
          <w:i/>
          <w:sz w:val="24"/>
          <w:szCs w:val="24"/>
        </w:rPr>
        <w:t>tura de química. (cervantino.qca@gmail.com</w:t>
      </w:r>
      <w:r w:rsidRPr="00B81143">
        <w:rPr>
          <w:i/>
          <w:sz w:val="24"/>
          <w:szCs w:val="24"/>
        </w:rPr>
        <w:t xml:space="preserve">) </w:t>
      </w:r>
      <w:r w:rsidR="009752F2">
        <w:rPr>
          <w:b/>
          <w:i/>
          <w:sz w:val="24"/>
          <w:szCs w:val="24"/>
        </w:rPr>
        <w:t xml:space="preserve">La fecha de entrega es el Viernes 22 de Mayo </w:t>
      </w:r>
    </w:p>
    <w:p w:rsidR="00AA7097" w:rsidRDefault="00AA7097" w:rsidP="00B81143">
      <w:pPr>
        <w:pStyle w:val="Encabezado"/>
        <w:jc w:val="both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 xml:space="preserve">. </w:t>
      </w:r>
    </w:p>
    <w:p w:rsidR="00AA7097" w:rsidRPr="006031B4" w:rsidRDefault="00742DE0" w:rsidP="00B46BC3">
      <w:pPr>
        <w:pStyle w:val="Encabezado"/>
        <w:numPr>
          <w:ilvl w:val="0"/>
          <w:numId w:val="1"/>
        </w:numPr>
        <w:jc w:val="both"/>
        <w:rPr>
          <w:b/>
          <w:i/>
          <w:sz w:val="24"/>
          <w:szCs w:val="24"/>
        </w:rPr>
      </w:pPr>
      <w:r w:rsidRPr="00B81143">
        <w:rPr>
          <w:i/>
          <w:sz w:val="24"/>
          <w:szCs w:val="24"/>
        </w:rPr>
        <w:t xml:space="preserve">La retroalimentación se </w:t>
      </w:r>
      <w:r w:rsidR="00DC2CF1" w:rsidRPr="00B81143">
        <w:rPr>
          <w:i/>
          <w:sz w:val="24"/>
          <w:szCs w:val="24"/>
        </w:rPr>
        <w:t>realizará vía</w:t>
      </w:r>
      <w:r w:rsidR="00B81143">
        <w:rPr>
          <w:i/>
          <w:sz w:val="24"/>
          <w:szCs w:val="24"/>
        </w:rPr>
        <w:t xml:space="preserve"> zoom durante las clases.</w:t>
      </w:r>
    </w:p>
    <w:p w:rsidR="00AE3BBB" w:rsidRDefault="00AE3BBB">
      <w:pPr>
        <w:rPr>
          <w:b/>
          <w:i/>
        </w:rPr>
      </w:pPr>
      <w:r>
        <w:rPr>
          <w:b/>
          <w:i/>
        </w:rPr>
        <w:br w:type="page"/>
      </w:r>
    </w:p>
    <w:p w:rsidR="00FF299D" w:rsidRDefault="00FF299D" w:rsidP="00FF299D">
      <w:pPr>
        <w:jc w:val="center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lastRenderedPageBreak/>
        <w:t xml:space="preserve">PRIMER MODELO ATÓMICO DE LA MATERIA </w:t>
      </w:r>
    </w:p>
    <w:p w:rsidR="00FF299D" w:rsidRDefault="00FF299D" w:rsidP="00FF299D">
      <w:pPr>
        <w:rPr>
          <w:rFonts w:cs="ArialMT"/>
          <w:sz w:val="24"/>
          <w:szCs w:val="24"/>
          <w:lang w:eastAsia="es-CL"/>
        </w:rPr>
      </w:pPr>
      <w:r>
        <w:rPr>
          <w:rFonts w:cs="ArialMT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1434552" wp14:editId="2CC71922">
                <wp:simplePos x="0" y="0"/>
                <wp:positionH relativeFrom="column">
                  <wp:posOffset>120512</wp:posOffset>
                </wp:positionH>
                <wp:positionV relativeFrom="paragraph">
                  <wp:posOffset>112836</wp:posOffset>
                </wp:positionV>
                <wp:extent cx="3533775" cy="3689405"/>
                <wp:effectExtent l="38100" t="38100" r="47625" b="44450"/>
                <wp:wrapNone/>
                <wp:docPr id="36" name="Cuadro de tex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3689405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F299D" w:rsidRPr="00D9388D" w:rsidRDefault="00FF299D" w:rsidP="00FF299D">
                            <w:pPr>
                              <w:spacing w:after="0"/>
                              <w:rPr>
                                <w:rFonts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 w:rsidRPr="00D9388D">
                              <w:rPr>
                                <w:rFonts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Modelo atómico de Thomson</w:t>
                            </w:r>
                          </w:p>
                          <w:p w:rsidR="00FF299D" w:rsidRPr="00D9388D" w:rsidRDefault="00FF299D" w:rsidP="00FF299D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D9388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En 1897 por Joseph John Thomson, se determinó que el átomo se componía de dos partes, una negativa y una positiva. La parte negativa estaba constituida por electrones, los cuales se encontraban según este modelo inmerso en una masa de carga positiva a manera de pasas en un pastel.</w:t>
                            </w:r>
                          </w:p>
                          <w:p w:rsidR="00FF299D" w:rsidRPr="00D9388D" w:rsidRDefault="00FF299D" w:rsidP="00FF299D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FF299D" w:rsidRDefault="00FF299D" w:rsidP="00FF299D">
                            <w:pPr>
                              <w:spacing w:after="0"/>
                              <w:ind w:firstLine="708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D9388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De este descubrimiento dedujo que el átomo debía de ser una esfera de materia cargada positivamente, en cuyo interior estaban incrustados los electrones</w:t>
                            </w:r>
                            <w:r w:rsidRPr="00D9388D">
                              <w:rPr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FF299D" w:rsidRPr="00D9388D" w:rsidRDefault="00FF299D" w:rsidP="00FF299D">
                            <w:pPr>
                              <w:spacing w:after="0"/>
                              <w:ind w:firstLine="708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Dentro de los principales errores, el modelo carecía de fundamentos físicos que explicaban el comportamiento de las cargas en la naturalez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434552" id="_x0000_t202" coordsize="21600,21600" o:spt="202" path="m,l,21600r21600,l21600,xe">
                <v:stroke joinstyle="miter"/>
                <v:path gradientshapeok="t" o:connecttype="rect"/>
              </v:shapetype>
              <v:shape id="Cuadro de texto 36" o:spid="_x0000_s1026" type="#_x0000_t202" style="position:absolute;margin-left:9.5pt;margin-top:8.9pt;width:278.25pt;height:290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" filled="f" strokeweight="6pt">
                <v:stroke linestyle="thickBetweenThin"/>
                <v:textbox>
                  <w:txbxContent>
                    <w:p w:rsidR="00FF299D" w:rsidRPr="00D9388D" w:rsidRDefault="00FF299D" w:rsidP="00FF299D">
                      <w:pPr>
                        <w:spacing w:after="0"/>
                        <w:rPr>
                          <w:rFonts w:cs="Arial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 w:rsidRPr="00D9388D">
                        <w:rPr>
                          <w:rFonts w:cs="Arial"/>
                          <w:b/>
                          <w:bCs/>
                          <w:i/>
                          <w:sz w:val="24"/>
                          <w:szCs w:val="24"/>
                        </w:rPr>
                        <w:t>Modelo atómico de Thomson</w:t>
                      </w:r>
                    </w:p>
                    <w:p w:rsidR="00FF299D" w:rsidRPr="00D9388D" w:rsidRDefault="00FF299D" w:rsidP="00FF299D">
                      <w:pPr>
                        <w:spacing w:after="0"/>
                        <w:ind w:firstLine="708"/>
                        <w:jc w:val="both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 w:rsidRPr="00D9388D">
                        <w:rPr>
                          <w:rFonts w:cs="Arial"/>
                          <w:i/>
                          <w:sz w:val="24"/>
                          <w:szCs w:val="24"/>
                        </w:rPr>
                        <w:t>En 1897 por Joseph John Thomson, se determinó que el átomo se componía de dos partes, una negativa y una positiva. La parte negativa estaba constituida por electrones, los cuales se encontraban según este modelo inmerso en una masa de carga positiva a manera de pasas en un pastel.</w:t>
                      </w:r>
                    </w:p>
                    <w:p w:rsidR="00FF299D" w:rsidRPr="00D9388D" w:rsidRDefault="00FF299D" w:rsidP="00FF299D">
                      <w:pPr>
                        <w:spacing w:after="0"/>
                        <w:ind w:firstLine="708"/>
                        <w:jc w:val="both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</w:p>
                    <w:p w:rsidR="00FF299D" w:rsidRDefault="00FF299D" w:rsidP="00FF299D">
                      <w:pPr>
                        <w:spacing w:after="0"/>
                        <w:ind w:firstLine="708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D9388D">
                        <w:rPr>
                          <w:rFonts w:cs="Arial"/>
                          <w:i/>
                          <w:sz w:val="24"/>
                          <w:szCs w:val="24"/>
                        </w:rPr>
                        <w:t>De este descubrimiento dedujo que el átomo debía de ser una esfera de materia cargada positivamente, en cuyo interior estaban incrustados los electrones</w:t>
                      </w:r>
                      <w:r w:rsidRPr="00D9388D">
                        <w:rPr>
                          <w:i/>
                          <w:sz w:val="24"/>
                          <w:szCs w:val="24"/>
                        </w:rPr>
                        <w:t>.</w:t>
                      </w:r>
                    </w:p>
                    <w:p w:rsidR="00FF299D" w:rsidRPr="00D9388D" w:rsidRDefault="00FF299D" w:rsidP="00FF299D">
                      <w:pPr>
                        <w:spacing w:after="0"/>
                        <w:ind w:firstLine="708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Dentro de los principales errores, el modelo carecía de fundamentos físicos que explicaban el comportamiento de las cargas en la naturaleza.</w:t>
                      </w:r>
                    </w:p>
                  </w:txbxContent>
                </v:textbox>
              </v:shape>
            </w:pict>
          </mc:Fallback>
        </mc:AlternateContent>
      </w:r>
    </w:p>
    <w:p w:rsidR="00FF299D" w:rsidRPr="005A6AFA" w:rsidRDefault="00FF299D" w:rsidP="00FF299D">
      <w:pPr>
        <w:rPr>
          <w:rFonts w:cs="ArialMT"/>
          <w:sz w:val="24"/>
          <w:szCs w:val="24"/>
          <w:lang w:eastAsia="es-CL"/>
        </w:rPr>
      </w:pPr>
      <w:r>
        <w:rPr>
          <w:rFonts w:cs="ArialMT"/>
          <w:noProof/>
          <w:sz w:val="24"/>
          <w:szCs w:val="24"/>
          <w:lang w:eastAsia="es-CL"/>
        </w:rPr>
        <w:drawing>
          <wp:anchor distT="0" distB="0" distL="114300" distR="114300" simplePos="0" relativeHeight="251660288" behindDoc="1" locked="0" layoutInCell="1" allowOverlap="1" wp14:anchorId="6D1BE59F" wp14:editId="6244EE69">
            <wp:simplePos x="0" y="0"/>
            <wp:positionH relativeFrom="column">
              <wp:posOffset>3781425</wp:posOffset>
            </wp:positionH>
            <wp:positionV relativeFrom="paragraph">
              <wp:posOffset>119380</wp:posOffset>
            </wp:positionV>
            <wp:extent cx="1800225" cy="1753870"/>
            <wp:effectExtent l="0" t="0" r="9525" b="0"/>
            <wp:wrapNone/>
            <wp:docPr id="37" name="Imagen 37" descr="http://t3.gstatic.com/images?q=tbn:ANd9GcT3HDDb_kVNwosZl1Egn9xUyEP7cMyqCsl62tukeIq2E_TkB-fVUEDqo_r71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 descr="http://t3.gstatic.com/images?q=tbn:ANd9GcT3HDDb_kVNwosZl1Egn9xUyEP7cMyqCsl62tukeIq2E_TkB-fVUEDqo_r71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7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299D" w:rsidRPr="005A6AFA" w:rsidRDefault="00FF299D" w:rsidP="00FF299D">
      <w:pPr>
        <w:rPr>
          <w:rFonts w:cs="ArialMT"/>
          <w:sz w:val="24"/>
          <w:szCs w:val="24"/>
          <w:lang w:eastAsia="es-CL"/>
        </w:rPr>
      </w:pPr>
    </w:p>
    <w:p w:rsidR="00FF299D" w:rsidRPr="005A6AFA" w:rsidRDefault="00FF299D" w:rsidP="00FF299D">
      <w:pPr>
        <w:rPr>
          <w:rFonts w:cs="ArialMT"/>
          <w:sz w:val="24"/>
          <w:szCs w:val="24"/>
          <w:lang w:eastAsia="es-CL"/>
        </w:rPr>
      </w:pPr>
    </w:p>
    <w:p w:rsidR="00FF299D" w:rsidRPr="005A6AFA" w:rsidRDefault="00FF299D" w:rsidP="00FF299D">
      <w:pPr>
        <w:rPr>
          <w:rFonts w:cs="ArialMT"/>
          <w:sz w:val="24"/>
          <w:szCs w:val="24"/>
          <w:lang w:eastAsia="es-CL"/>
        </w:rPr>
      </w:pPr>
    </w:p>
    <w:p w:rsidR="00FF299D" w:rsidRPr="005A6AFA" w:rsidRDefault="00FF299D" w:rsidP="00FF299D">
      <w:pPr>
        <w:rPr>
          <w:rFonts w:cs="ArialMT"/>
          <w:sz w:val="24"/>
          <w:szCs w:val="24"/>
          <w:lang w:eastAsia="es-CL"/>
        </w:rPr>
      </w:pPr>
    </w:p>
    <w:p w:rsidR="00FF299D" w:rsidRPr="005A6AFA" w:rsidRDefault="00FF299D" w:rsidP="00FF299D">
      <w:pPr>
        <w:rPr>
          <w:rFonts w:cs="ArialMT"/>
          <w:sz w:val="24"/>
          <w:szCs w:val="24"/>
          <w:lang w:eastAsia="es-CL"/>
        </w:rPr>
      </w:pPr>
    </w:p>
    <w:p w:rsidR="00FF299D" w:rsidRDefault="00FF299D"/>
    <w:p w:rsidR="00FF299D" w:rsidRDefault="00FF299D"/>
    <w:p w:rsidR="00FF299D" w:rsidRDefault="00FF299D"/>
    <w:p w:rsidR="00FF299D" w:rsidRDefault="00FF299D"/>
    <w:p w:rsidR="00FF299D" w:rsidRDefault="00FF299D"/>
    <w:p w:rsidR="00FF299D" w:rsidRDefault="00FF299D" w:rsidP="00FF299D">
      <w:pPr>
        <w:jc w:val="both"/>
      </w:pPr>
    </w:p>
    <w:p w:rsidR="00FF299D" w:rsidRDefault="00FF299D" w:rsidP="00FF299D">
      <w:pPr>
        <w:jc w:val="both"/>
      </w:pPr>
    </w:p>
    <w:p w:rsidR="00FF299D" w:rsidRPr="00FF299D" w:rsidRDefault="00FF299D" w:rsidP="00FF299D">
      <w:pPr>
        <w:jc w:val="both"/>
        <w:rPr>
          <w:i/>
        </w:rPr>
      </w:pPr>
      <w:r w:rsidRPr="00FF299D">
        <w:rPr>
          <w:i/>
        </w:rPr>
        <w:t>Revise el siguiente video explicativo para complementar los conceptos planteados en la guía d</w:t>
      </w:r>
      <w:r>
        <w:rPr>
          <w:i/>
        </w:rPr>
        <w:t>e</w:t>
      </w:r>
      <w:r w:rsidRPr="00FF299D">
        <w:rPr>
          <w:i/>
        </w:rPr>
        <w:t xml:space="preserve"> trabajo  </w:t>
      </w:r>
      <w:hyperlink r:id="rId11" w:history="1">
        <w:r w:rsidRPr="00FF299D">
          <w:rPr>
            <w:rStyle w:val="Hipervnculo"/>
            <w:i/>
          </w:rPr>
          <w:t>https://www.youtube.com/watch?v=K112eJFT0XY</w:t>
        </w:r>
      </w:hyperlink>
      <w:r>
        <w:rPr>
          <w:i/>
        </w:rPr>
        <w:t xml:space="preserve"> (Ctrl + click sobre el enlace para ver el video) </w:t>
      </w:r>
    </w:p>
    <w:p w:rsidR="00FF299D" w:rsidRDefault="00FF299D" w:rsidP="00FF299D">
      <w:pPr>
        <w:jc w:val="both"/>
        <w:rPr>
          <w:i/>
        </w:rPr>
      </w:pPr>
      <w:r>
        <w:rPr>
          <w:i/>
        </w:rPr>
        <w:t xml:space="preserve">Actividad I. Responda las preguntas apoyándose en el video adjunto en el link </w:t>
      </w:r>
    </w:p>
    <w:p w:rsidR="00FF299D" w:rsidRDefault="00FF299D" w:rsidP="00FF299D">
      <w:pPr>
        <w:jc w:val="both"/>
        <w:rPr>
          <w:i/>
        </w:rPr>
      </w:pPr>
      <w:r>
        <w:rPr>
          <w:i/>
        </w:rPr>
        <w:t xml:space="preserve">1. ¿Cómo se llamó el experimento realizado por Thomson para realizar su descubrimiento? </w:t>
      </w:r>
      <w:r w:rsidR="00DB32D1">
        <w:rPr>
          <w:i/>
        </w:rPr>
        <w:t>Y ¿</w:t>
      </w:r>
      <w:r>
        <w:rPr>
          <w:i/>
        </w:rPr>
        <w:t xml:space="preserve">Cómo Thomson se dio cuenta de que esta partícula llamada electrón tenia carga negativa? </w:t>
      </w:r>
    </w:p>
    <w:p w:rsidR="00FF299D" w:rsidRPr="00FF299D" w:rsidRDefault="00FF299D" w:rsidP="00FF299D">
      <w:pPr>
        <w:jc w:val="both"/>
        <w:rPr>
          <w:i/>
        </w:rPr>
      </w:pPr>
      <w:r>
        <w:rPr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F299D" w:rsidRDefault="00FF299D" w:rsidP="00FF299D">
      <w:pPr>
        <w:jc w:val="both"/>
      </w:pPr>
    </w:p>
    <w:p w:rsidR="00FF299D" w:rsidRDefault="00FF299D">
      <w:r>
        <w:br w:type="page"/>
      </w:r>
    </w:p>
    <w:p w:rsidR="00FF299D" w:rsidRDefault="00FF299D" w:rsidP="00FF299D">
      <w:pPr>
        <w:jc w:val="both"/>
      </w:pPr>
      <w:r>
        <w:lastRenderedPageBreak/>
        <w:t xml:space="preserve">2. </w:t>
      </w:r>
      <w:r w:rsidRPr="00377EE4">
        <w:rPr>
          <w:i/>
        </w:rPr>
        <w:t xml:space="preserve">Describa </w:t>
      </w:r>
      <w:r w:rsidR="00DB32D1" w:rsidRPr="00377EE4">
        <w:rPr>
          <w:i/>
        </w:rPr>
        <w:t>el modelo</w:t>
      </w:r>
      <w:r w:rsidRPr="00377EE4">
        <w:rPr>
          <w:i/>
        </w:rPr>
        <w:t xml:space="preserve"> de Thomson con sus propias palabras </w:t>
      </w:r>
      <w:r w:rsidR="00DB32D1" w:rsidRPr="00377EE4">
        <w:rPr>
          <w:i/>
        </w:rPr>
        <w:t xml:space="preserve">y explique por qué fue llamado el budín de pasas. </w:t>
      </w:r>
    </w:p>
    <w:p w:rsidR="00DB32D1" w:rsidRDefault="00DB32D1" w:rsidP="00FF299D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32D1" w:rsidRDefault="00DB32D1" w:rsidP="00FF299D">
      <w:pPr>
        <w:jc w:val="both"/>
      </w:pPr>
    </w:p>
    <w:p w:rsidR="00DB32D1" w:rsidRDefault="00DB32D1" w:rsidP="00FF299D">
      <w:pPr>
        <w:jc w:val="both"/>
      </w:pPr>
      <w:r>
        <w:t xml:space="preserve">3. </w:t>
      </w:r>
      <w:r w:rsidR="00377EE4">
        <w:t xml:space="preserve"> ¿</w:t>
      </w:r>
      <w:r w:rsidR="00377EE4" w:rsidRPr="00377EE4">
        <w:rPr>
          <w:i/>
        </w:rPr>
        <w:t>Cuál cree que es la diferencia con entre un modelo y una teoría</w:t>
      </w:r>
      <w:r w:rsidR="00377EE4">
        <w:rPr>
          <w:i/>
        </w:rPr>
        <w:t>?</w:t>
      </w:r>
    </w:p>
    <w:p w:rsidR="00377EE4" w:rsidRDefault="00377EE4" w:rsidP="00FF299D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F299D" w:rsidRDefault="00FF299D" w:rsidP="00FF299D">
      <w:pPr>
        <w:jc w:val="both"/>
      </w:pPr>
    </w:p>
    <w:p w:rsidR="00DB32D1" w:rsidRDefault="00DB32D1" w:rsidP="00DB32D1">
      <w:pPr>
        <w:jc w:val="both"/>
        <w:rPr>
          <w:rFonts w:cstheme="minorHAnsi"/>
          <w:b/>
          <w:i/>
          <w:sz w:val="24"/>
          <w:szCs w:val="24"/>
        </w:rPr>
      </w:pPr>
    </w:p>
    <w:p w:rsidR="00DB32D1" w:rsidRDefault="00DB32D1" w:rsidP="00DB32D1">
      <w:pPr>
        <w:jc w:val="both"/>
        <w:rPr>
          <w:rFonts w:cstheme="minorHAnsi"/>
          <w:b/>
          <w:i/>
          <w:sz w:val="24"/>
          <w:szCs w:val="24"/>
        </w:rPr>
      </w:pPr>
    </w:p>
    <w:p w:rsidR="00DB32D1" w:rsidRDefault="00DB32D1" w:rsidP="00DB32D1">
      <w:pPr>
        <w:jc w:val="both"/>
        <w:rPr>
          <w:rFonts w:cstheme="minorHAnsi"/>
          <w:b/>
          <w:i/>
          <w:sz w:val="24"/>
          <w:szCs w:val="24"/>
        </w:rPr>
      </w:pPr>
    </w:p>
    <w:p w:rsidR="00DB32D1" w:rsidRDefault="00DB32D1" w:rsidP="00DB32D1">
      <w:pPr>
        <w:jc w:val="both"/>
        <w:rPr>
          <w:rFonts w:cstheme="minorHAnsi"/>
          <w:b/>
          <w:i/>
          <w:sz w:val="24"/>
          <w:szCs w:val="24"/>
        </w:rPr>
      </w:pPr>
    </w:p>
    <w:p w:rsidR="00DB32D1" w:rsidRDefault="00DB32D1" w:rsidP="00DB32D1">
      <w:pPr>
        <w:jc w:val="both"/>
        <w:rPr>
          <w:rFonts w:cstheme="minorHAnsi"/>
          <w:b/>
          <w:i/>
          <w:sz w:val="24"/>
          <w:szCs w:val="24"/>
        </w:rPr>
      </w:pPr>
    </w:p>
    <w:p w:rsidR="00DB32D1" w:rsidRDefault="00DB32D1" w:rsidP="00DB32D1">
      <w:pPr>
        <w:jc w:val="both"/>
        <w:rPr>
          <w:rFonts w:cstheme="minorHAnsi"/>
          <w:b/>
          <w:i/>
          <w:sz w:val="24"/>
          <w:szCs w:val="24"/>
        </w:rPr>
      </w:pPr>
    </w:p>
    <w:p w:rsidR="00DB32D1" w:rsidRDefault="00DB32D1" w:rsidP="00DB32D1">
      <w:pPr>
        <w:jc w:val="both"/>
        <w:rPr>
          <w:rFonts w:cstheme="minorHAnsi"/>
          <w:b/>
          <w:i/>
          <w:sz w:val="24"/>
          <w:szCs w:val="24"/>
        </w:rPr>
      </w:pPr>
    </w:p>
    <w:p w:rsidR="00DB32D1" w:rsidRDefault="00DB32D1" w:rsidP="00DB32D1">
      <w:pPr>
        <w:jc w:val="both"/>
        <w:rPr>
          <w:rFonts w:cstheme="minorHAnsi"/>
          <w:b/>
          <w:i/>
          <w:sz w:val="24"/>
          <w:szCs w:val="24"/>
        </w:rPr>
      </w:pPr>
    </w:p>
    <w:p w:rsidR="00DB32D1" w:rsidRDefault="00DB32D1" w:rsidP="00DB32D1">
      <w:pPr>
        <w:jc w:val="both"/>
        <w:rPr>
          <w:rFonts w:cstheme="minorHAnsi"/>
          <w:b/>
          <w:i/>
          <w:sz w:val="24"/>
          <w:szCs w:val="24"/>
        </w:rPr>
      </w:pPr>
    </w:p>
    <w:p w:rsidR="00B217B4" w:rsidRPr="00DB32D1" w:rsidRDefault="00B217B4" w:rsidP="00DB32D1">
      <w:pPr>
        <w:jc w:val="both"/>
        <w:rPr>
          <w:rFonts w:cstheme="minorHAnsi"/>
          <w:b/>
          <w:i/>
          <w:sz w:val="24"/>
          <w:szCs w:val="24"/>
        </w:rPr>
      </w:pPr>
      <w:r>
        <w:rPr>
          <w:rFonts w:cstheme="minorHAnsi"/>
          <w:sz w:val="24"/>
          <w:szCs w:val="24"/>
        </w:rPr>
        <w:t>Fuentes:</w:t>
      </w:r>
    </w:p>
    <w:p w:rsidR="00F9696E" w:rsidRPr="0038556C" w:rsidRDefault="00B217B4" w:rsidP="0038556C">
      <w:pPr>
        <w:spacing w:after="0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Brown, Lemay, Bursten, Murphy. (2009). </w:t>
      </w:r>
      <w:r>
        <w:rPr>
          <w:rFonts w:cstheme="minorHAnsi"/>
          <w:i/>
          <w:iCs/>
          <w:sz w:val="24"/>
          <w:szCs w:val="24"/>
        </w:rPr>
        <w:t>Química la ciencia central</w:t>
      </w:r>
      <w:r w:rsidR="00A13457">
        <w:rPr>
          <w:rFonts w:cstheme="minorHAnsi"/>
          <w:i/>
          <w:sz w:val="24"/>
          <w:szCs w:val="24"/>
        </w:rPr>
        <w:t>. (11a ed.). Cap. 2</w:t>
      </w:r>
      <w:r>
        <w:rPr>
          <w:rFonts w:cstheme="minorHAnsi"/>
          <w:i/>
          <w:sz w:val="24"/>
          <w:szCs w:val="24"/>
        </w:rPr>
        <w:t>.</w:t>
      </w:r>
      <w:r w:rsidR="00A13457">
        <w:rPr>
          <w:rFonts w:cstheme="minorHAnsi"/>
          <w:i/>
          <w:sz w:val="24"/>
          <w:szCs w:val="24"/>
        </w:rPr>
        <w:t xml:space="preserve">Átomos, moléculas </w:t>
      </w:r>
      <w:proofErr w:type="gramStart"/>
      <w:r w:rsidR="00E3166E">
        <w:rPr>
          <w:rFonts w:cstheme="minorHAnsi"/>
          <w:i/>
          <w:sz w:val="24"/>
          <w:szCs w:val="24"/>
        </w:rPr>
        <w:t>y</w:t>
      </w:r>
      <w:proofErr w:type="gramEnd"/>
      <w:r w:rsidR="00E3166E">
        <w:rPr>
          <w:rFonts w:cstheme="minorHAnsi"/>
          <w:i/>
          <w:sz w:val="24"/>
          <w:szCs w:val="24"/>
        </w:rPr>
        <w:t xml:space="preserve"> iones</w:t>
      </w:r>
      <w:r>
        <w:rPr>
          <w:rFonts w:cstheme="minorHAnsi"/>
          <w:i/>
          <w:sz w:val="24"/>
          <w:szCs w:val="24"/>
        </w:rPr>
        <w:t>. Cl</w:t>
      </w:r>
      <w:r w:rsidR="00A13457">
        <w:rPr>
          <w:rFonts w:cstheme="minorHAnsi"/>
          <w:i/>
          <w:sz w:val="24"/>
          <w:szCs w:val="24"/>
        </w:rPr>
        <w:t>a</w:t>
      </w:r>
      <w:r w:rsidR="00612CBA">
        <w:rPr>
          <w:rFonts w:cstheme="minorHAnsi"/>
          <w:i/>
          <w:sz w:val="24"/>
          <w:szCs w:val="24"/>
        </w:rPr>
        <w:t>sificación de la materia Pag. 40</w:t>
      </w:r>
      <w:r>
        <w:rPr>
          <w:rFonts w:cstheme="minorHAnsi"/>
          <w:i/>
          <w:sz w:val="24"/>
          <w:szCs w:val="24"/>
        </w:rPr>
        <w:t>. Ciudad de México, México: Pearson.</w:t>
      </w:r>
    </w:p>
    <w:sectPr w:rsidR="00F9696E" w:rsidRPr="0038556C" w:rsidSect="001E62B5">
      <w:headerReference w:type="default" r:id="rId12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A20" w:rsidRDefault="00490A20" w:rsidP="006C6650">
      <w:pPr>
        <w:spacing w:after="0" w:line="240" w:lineRule="auto"/>
      </w:pPr>
      <w:r>
        <w:separator/>
      </w:r>
    </w:p>
  </w:endnote>
  <w:endnote w:type="continuationSeparator" w:id="0">
    <w:p w:rsidR="00490A20" w:rsidRDefault="00490A20" w:rsidP="006C6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on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A20" w:rsidRDefault="00490A20" w:rsidP="006C6650">
      <w:pPr>
        <w:spacing w:after="0" w:line="240" w:lineRule="auto"/>
      </w:pPr>
      <w:r>
        <w:separator/>
      </w:r>
    </w:p>
  </w:footnote>
  <w:footnote w:type="continuationSeparator" w:id="0">
    <w:p w:rsidR="00490A20" w:rsidRDefault="00490A20" w:rsidP="006C6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BC3" w:rsidRPr="00F61549" w:rsidRDefault="00B46BC3" w:rsidP="00B81143">
    <w:pPr>
      <w:pStyle w:val="Encabezado"/>
      <w:jc w:val="right"/>
      <w:rPr>
        <w:b/>
      </w:rPr>
    </w:pPr>
    <w:r>
      <w:rPr>
        <w:rFonts w:ascii="Comic Sans MS" w:hAnsi="Comic Sans MS"/>
        <w:noProof/>
        <w:lang w:eastAsia="es-CL"/>
      </w:rPr>
      <w:drawing>
        <wp:anchor distT="0" distB="0" distL="114300" distR="114300" simplePos="0" relativeHeight="251659264" behindDoc="0" locked="0" layoutInCell="1" allowOverlap="1" wp14:anchorId="14805FE5" wp14:editId="1BEBA052">
          <wp:simplePos x="0" y="0"/>
          <wp:positionH relativeFrom="margin">
            <wp:posOffset>-323850</wp:posOffset>
          </wp:positionH>
          <wp:positionV relativeFrom="paragraph">
            <wp:posOffset>-305435</wp:posOffset>
          </wp:positionV>
          <wp:extent cx="1311275" cy="706755"/>
          <wp:effectExtent l="0" t="0" r="3175" b="0"/>
          <wp:wrapThrough wrapText="bothSides">
            <wp:wrapPolygon edited="0">
              <wp:start x="0" y="0"/>
              <wp:lineTo x="0" y="20960"/>
              <wp:lineTo x="21338" y="20960"/>
              <wp:lineTo x="21338" y="0"/>
              <wp:lineTo x="0" y="0"/>
            </wp:wrapPolygon>
          </wp:wrapThrough>
          <wp:docPr id="3" name="Imagen 3" descr="CERVANTI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ERVANTI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275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>8° básico</w:t>
    </w:r>
    <w:r w:rsidRPr="00F61549">
      <w:rPr>
        <w:b/>
      </w:rPr>
      <w:t xml:space="preserve"> </w:t>
    </w:r>
  </w:p>
  <w:p w:rsidR="00B46BC3" w:rsidRPr="00F61549" w:rsidRDefault="00B46BC3" w:rsidP="00B81143">
    <w:pPr>
      <w:pStyle w:val="Encabezado"/>
      <w:jc w:val="right"/>
      <w:rPr>
        <w:b/>
      </w:rPr>
    </w:pPr>
    <w:r w:rsidRPr="00F61549">
      <w:rPr>
        <w:b/>
      </w:rPr>
      <w:t xml:space="preserve">Subsector Química </w:t>
    </w:r>
  </w:p>
  <w:p w:rsidR="00B46BC3" w:rsidRDefault="00B46BC3" w:rsidP="00B81143">
    <w:pPr>
      <w:pStyle w:val="Encabezado"/>
      <w:jc w:val="right"/>
      <w:rPr>
        <w:b/>
      </w:rPr>
    </w:pPr>
    <w:r w:rsidRPr="00F61549">
      <w:rPr>
        <w:b/>
      </w:rPr>
      <w:t xml:space="preserve">Profesor Joao Villagrán Lobos  </w:t>
    </w:r>
  </w:p>
  <w:p w:rsidR="00B46BC3" w:rsidRPr="006C6650" w:rsidRDefault="00B46BC3" w:rsidP="00B81143">
    <w:pPr>
      <w:pStyle w:val="Encabezado"/>
      <w:jc w:val="right"/>
      <w:rPr>
        <w:b/>
      </w:rPr>
    </w:pPr>
    <w:r>
      <w:rPr>
        <w:b/>
      </w:rPr>
      <w:t>Cervantino.qca@gmail.com</w:t>
    </w:r>
  </w:p>
  <w:p w:rsidR="00B46BC3" w:rsidRPr="006C6650" w:rsidRDefault="00B46BC3" w:rsidP="006C6650">
    <w:pPr>
      <w:pStyle w:val="Encabezad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hybridMultilevel"/>
    <w:tmpl w:val="507ED7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586A25"/>
    <w:multiLevelType w:val="hybridMultilevel"/>
    <w:tmpl w:val="CA00DDE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851EC"/>
    <w:multiLevelType w:val="hybridMultilevel"/>
    <w:tmpl w:val="A552E882"/>
    <w:lvl w:ilvl="0" w:tplc="AC326B1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53744"/>
    <w:multiLevelType w:val="hybridMultilevel"/>
    <w:tmpl w:val="BDF4E15A"/>
    <w:lvl w:ilvl="0" w:tplc="9BFE033E">
      <w:start w:val="1"/>
      <w:numFmt w:val="upperLetter"/>
      <w:lvlText w:val="%1)"/>
      <w:lvlJc w:val="left"/>
      <w:pPr>
        <w:ind w:left="360" w:hanging="360"/>
      </w:pPr>
      <w:rPr>
        <w:rFonts w:eastAsiaTheme="minorEastAsia" w:hint="default"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5E27F0"/>
    <w:multiLevelType w:val="hybridMultilevel"/>
    <w:tmpl w:val="EA5418B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474224"/>
    <w:multiLevelType w:val="hybridMultilevel"/>
    <w:tmpl w:val="25DA82E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033EC6"/>
    <w:multiLevelType w:val="hybridMultilevel"/>
    <w:tmpl w:val="EF60E056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D75557"/>
    <w:multiLevelType w:val="hybridMultilevel"/>
    <w:tmpl w:val="C586376C"/>
    <w:lvl w:ilvl="0" w:tplc="15B87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D85172"/>
    <w:multiLevelType w:val="hybridMultilevel"/>
    <w:tmpl w:val="6F5ED14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FA1414"/>
    <w:multiLevelType w:val="hybridMultilevel"/>
    <w:tmpl w:val="F3E8CD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9"/>
  </w:num>
  <w:num w:numId="4">
    <w:abstractNumId w:val="5"/>
  </w:num>
  <w:num w:numId="5">
    <w:abstractNumId w:val="8"/>
  </w:num>
  <w:num w:numId="6">
    <w:abstractNumId w:val="7"/>
  </w:num>
  <w:num w:numId="7">
    <w:abstractNumId w:val="2"/>
  </w:num>
  <w:num w:numId="8">
    <w:abstractNumId w:val="6"/>
  </w:num>
  <w:num w:numId="9">
    <w:abstractNumId w:val="1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650"/>
    <w:rsid w:val="0000735E"/>
    <w:rsid w:val="0005728A"/>
    <w:rsid w:val="000762A8"/>
    <w:rsid w:val="000B6B24"/>
    <w:rsid w:val="000E06F3"/>
    <w:rsid w:val="00135E99"/>
    <w:rsid w:val="0018406C"/>
    <w:rsid w:val="001C4D41"/>
    <w:rsid w:val="001E62B5"/>
    <w:rsid w:val="001F4F68"/>
    <w:rsid w:val="00241983"/>
    <w:rsid w:val="00252923"/>
    <w:rsid w:val="00296D59"/>
    <w:rsid w:val="00326CC6"/>
    <w:rsid w:val="00377EE4"/>
    <w:rsid w:val="0038556C"/>
    <w:rsid w:val="003A030A"/>
    <w:rsid w:val="003B42CE"/>
    <w:rsid w:val="003D0D27"/>
    <w:rsid w:val="003E6E20"/>
    <w:rsid w:val="004428B2"/>
    <w:rsid w:val="0045038A"/>
    <w:rsid w:val="00490A20"/>
    <w:rsid w:val="004A0536"/>
    <w:rsid w:val="004A069B"/>
    <w:rsid w:val="004F5969"/>
    <w:rsid w:val="00503E55"/>
    <w:rsid w:val="00574C54"/>
    <w:rsid w:val="00575916"/>
    <w:rsid w:val="005B1454"/>
    <w:rsid w:val="006031B4"/>
    <w:rsid w:val="00612CBA"/>
    <w:rsid w:val="00696C12"/>
    <w:rsid w:val="006C16FC"/>
    <w:rsid w:val="006C6650"/>
    <w:rsid w:val="006E0492"/>
    <w:rsid w:val="00704CE0"/>
    <w:rsid w:val="00714AD9"/>
    <w:rsid w:val="00742DE0"/>
    <w:rsid w:val="00804204"/>
    <w:rsid w:val="008F12BA"/>
    <w:rsid w:val="00916CBC"/>
    <w:rsid w:val="009217D6"/>
    <w:rsid w:val="00960E5D"/>
    <w:rsid w:val="009752F2"/>
    <w:rsid w:val="00A13457"/>
    <w:rsid w:val="00A257C0"/>
    <w:rsid w:val="00AA545A"/>
    <w:rsid w:val="00AA7097"/>
    <w:rsid w:val="00AA780B"/>
    <w:rsid w:val="00AD492D"/>
    <w:rsid w:val="00AE2EDD"/>
    <w:rsid w:val="00AE3BBB"/>
    <w:rsid w:val="00AF18EA"/>
    <w:rsid w:val="00B217B4"/>
    <w:rsid w:val="00B46BC3"/>
    <w:rsid w:val="00B52508"/>
    <w:rsid w:val="00B81143"/>
    <w:rsid w:val="00BE0A7E"/>
    <w:rsid w:val="00C63381"/>
    <w:rsid w:val="00CA7BEE"/>
    <w:rsid w:val="00D97B5D"/>
    <w:rsid w:val="00DB2E3F"/>
    <w:rsid w:val="00DB32D1"/>
    <w:rsid w:val="00DC2CF1"/>
    <w:rsid w:val="00E3166E"/>
    <w:rsid w:val="00E5776B"/>
    <w:rsid w:val="00EA450E"/>
    <w:rsid w:val="00EB4445"/>
    <w:rsid w:val="00EC7AB8"/>
    <w:rsid w:val="00EE2B43"/>
    <w:rsid w:val="00F05A0E"/>
    <w:rsid w:val="00F133AF"/>
    <w:rsid w:val="00F9696E"/>
    <w:rsid w:val="00F96E78"/>
    <w:rsid w:val="00FB3AAA"/>
    <w:rsid w:val="00FB66D6"/>
    <w:rsid w:val="00FF2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961162-4626-4284-A5DF-7CF08716D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C66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6650"/>
  </w:style>
  <w:style w:type="paragraph" w:styleId="Piedepgina">
    <w:name w:val="footer"/>
    <w:basedOn w:val="Normal"/>
    <w:link w:val="PiedepginaCar"/>
    <w:uiPriority w:val="99"/>
    <w:unhideWhenUsed/>
    <w:rsid w:val="006C66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6650"/>
  </w:style>
  <w:style w:type="paragraph" w:styleId="Prrafodelista">
    <w:name w:val="List Paragraph"/>
    <w:basedOn w:val="Normal"/>
    <w:uiPriority w:val="34"/>
    <w:qFormat/>
    <w:rsid w:val="006031B4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F9696E"/>
    <w:rPr>
      <w:color w:val="0000FF"/>
      <w:u w:val="single"/>
    </w:rPr>
  </w:style>
  <w:style w:type="character" w:customStyle="1" w:styleId="fontstyle01">
    <w:name w:val="fontstyle01"/>
    <w:basedOn w:val="Fuentedeprrafopredeter"/>
    <w:rsid w:val="00F9696E"/>
    <w:rPr>
      <w:rFonts w:ascii="StoneSans" w:hAnsi="StoneSans" w:hint="default"/>
      <w:b w:val="0"/>
      <w:bCs w:val="0"/>
      <w:i w:val="0"/>
      <w:iCs w:val="0"/>
      <w:color w:val="1A171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l/imgres?imgurl=http://cienciasjbosco.files.wordpress.com/2010/12/thompson.png&amp;imgrefurl=http://cienciasjbosco.wordpress.com/2010/12/04/%C2%BFque-es-un-atomo/&amp;usg=__eMJSTuo8lxdo_I0TGIBeUyrH1Qk=&amp;h=537&amp;w=555&amp;sz=105&amp;hl=es&amp;start=1&amp;sig2=t09z9rvIqm8M5cudIG7MwQ&amp;zoom=1&amp;um=1&amp;itbs=1&amp;tbnid=fE8TAWP2uOq1UM:&amp;tbnh=129&amp;tbnw=133&amp;prev=/images?q=modelos+atomico+de+dalton&amp;um=1&amp;hl=es&amp;rlz=1R2RNSN_esCL404&amp;tbs=isch:1&amp;ei=UqE_TcWxHsX_lgftrImIA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K112eJFT0XY" TargetMode="External"/><Relationship Id="rId5" Type="http://schemas.openxmlformats.org/officeDocument/2006/relationships/webSettings" Target="webSettings.xml"/><Relationship Id="rId10" Type="http://schemas.openxmlformats.org/officeDocument/2006/relationships/image" Target="http://t3.gstatic.com/images?q=tbn:ANd9GcT3HDDb_kVNwosZl1Egn9xUyEP7cMyqCsl62tukeIq2E_TkB-fVUEDqo_r71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2D96D-8E44-4374-B1B3-3085B39F4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Mauro Villagrán Lobos</dc:creator>
  <cp:keywords/>
  <dc:description/>
  <cp:lastModifiedBy>Usuario de Windows</cp:lastModifiedBy>
  <cp:revision>2</cp:revision>
  <cp:lastPrinted>2020-04-07T22:50:00Z</cp:lastPrinted>
  <dcterms:created xsi:type="dcterms:W3CDTF">2020-05-14T14:39:00Z</dcterms:created>
  <dcterms:modified xsi:type="dcterms:W3CDTF">2020-05-14T14:39:00Z</dcterms:modified>
</cp:coreProperties>
</file>